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CADA8" w14:textId="76E1652F" w:rsidR="006E72EF" w:rsidRDefault="006E72EF" w:rsidP="003C48F3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様式１】</w:t>
      </w:r>
    </w:p>
    <w:p w14:paraId="100ED948" w14:textId="77777777" w:rsidR="006E72EF" w:rsidRPr="006E72EF" w:rsidRDefault="006E72EF" w:rsidP="003C48F3">
      <w:pPr>
        <w:spacing w:line="480" w:lineRule="exact"/>
        <w:jc w:val="center"/>
        <w:rPr>
          <w:rFonts w:asciiTheme="minorEastAsia" w:hAnsiTheme="minorEastAsia"/>
          <w:sz w:val="28"/>
          <w:szCs w:val="28"/>
        </w:rPr>
      </w:pPr>
      <w:r w:rsidRPr="006E72EF">
        <w:rPr>
          <w:rFonts w:asciiTheme="minorEastAsia" w:hAnsiTheme="minorEastAsia" w:hint="eastAsia"/>
          <w:sz w:val="28"/>
          <w:szCs w:val="28"/>
        </w:rPr>
        <w:t>第55回中部地区私学教育研修会 参加申込書</w:t>
      </w:r>
    </w:p>
    <w:p w14:paraId="24B24B11" w14:textId="77777777" w:rsidR="006E72EF" w:rsidRDefault="006E72EF" w:rsidP="006E5284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県私学協会事務局 御中</w:t>
      </w:r>
    </w:p>
    <w:p w14:paraId="66F68F95" w14:textId="77777777" w:rsidR="006E72EF" w:rsidRDefault="006E72EF" w:rsidP="006E5284">
      <w:pPr>
        <w:spacing w:line="320" w:lineRule="exact"/>
        <w:ind w:firstLineChars="2662" w:firstLine="638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9年</w:t>
      </w:r>
      <w:r w:rsidR="006111A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6111A0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月 </w:t>
      </w:r>
      <w:r w:rsidR="006111A0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 日</w:t>
      </w:r>
    </w:p>
    <w:p w14:paraId="1BEF411D" w14:textId="77777777" w:rsidR="006E72EF" w:rsidRDefault="006E72EF" w:rsidP="006E5284">
      <w:pPr>
        <w:spacing w:line="320" w:lineRule="exact"/>
        <w:ind w:firstLineChars="2603" w:firstLine="624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     </w:t>
      </w:r>
      <w:r w:rsidR="006111A0">
        <w:rPr>
          <w:rFonts w:asciiTheme="minorEastAsia" w:hAnsiTheme="minorEastAsia" w:hint="eastAsia"/>
          <w:sz w:val="24"/>
          <w:szCs w:val="24"/>
        </w:rPr>
        <w:t xml:space="preserve">             </w:t>
      </w:r>
      <w:r>
        <w:rPr>
          <w:rFonts w:asciiTheme="minorEastAsia" w:hAnsiTheme="minorEastAsia" w:hint="eastAsia"/>
          <w:sz w:val="24"/>
          <w:szCs w:val="24"/>
        </w:rPr>
        <w:t>県）</w:t>
      </w:r>
    </w:p>
    <w:p w14:paraId="44A1C449" w14:textId="77777777" w:rsidR="006E72EF" w:rsidRPr="006111A0" w:rsidRDefault="006E72EF" w:rsidP="006E5284">
      <w:pPr>
        <w:spacing w:line="320" w:lineRule="exact"/>
        <w:ind w:firstLineChars="2362" w:firstLine="5669"/>
        <w:rPr>
          <w:rFonts w:asciiTheme="minorEastAsia" w:hAnsiTheme="minorEastAsia"/>
          <w:sz w:val="24"/>
          <w:szCs w:val="24"/>
          <w:u w:val="single"/>
        </w:rPr>
      </w:pPr>
      <w:r w:rsidRPr="006111A0">
        <w:rPr>
          <w:rFonts w:asciiTheme="minorEastAsia" w:hAnsiTheme="minorEastAsia" w:hint="eastAsia"/>
          <w:sz w:val="24"/>
          <w:szCs w:val="24"/>
          <w:u w:val="single"/>
        </w:rPr>
        <w:t xml:space="preserve">学校担当者名     </w:t>
      </w:r>
      <w:r w:rsidR="006111A0" w:rsidRPr="006111A0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="006111A0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6111A0" w:rsidRPr="006111A0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6111A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3"/>
        <w:gridCol w:w="1419"/>
        <w:gridCol w:w="845"/>
        <w:gridCol w:w="2404"/>
        <w:gridCol w:w="2115"/>
      </w:tblGrid>
      <w:tr w:rsidR="006E72EF" w14:paraId="1B5AEA78" w14:textId="77777777" w:rsidTr="007B130D">
        <w:trPr>
          <w:trHeight w:val="454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3FAB1" w14:textId="77777777" w:rsidR="006E72EF" w:rsidRDefault="006E72EF" w:rsidP="00611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11A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1791233024"/>
              </w:rPr>
              <w:t>学校</w:t>
            </w:r>
            <w:r w:rsidRPr="006111A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791233024"/>
              </w:rPr>
              <w:t>名</w:t>
            </w:r>
          </w:p>
        </w:tc>
        <w:tc>
          <w:tcPr>
            <w:tcW w:w="678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E5076F" w14:textId="77777777" w:rsidR="006E72EF" w:rsidRDefault="006E72EF" w:rsidP="006E7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2EF" w14:paraId="1524D7AA" w14:textId="77777777" w:rsidTr="0056376D">
        <w:trPr>
          <w:trHeight w:val="982"/>
        </w:trPr>
        <w:tc>
          <w:tcPr>
            <w:tcW w:w="2257" w:type="dxa"/>
            <w:gridSpan w:val="2"/>
            <w:tcBorders>
              <w:left w:val="single" w:sz="12" w:space="0" w:color="auto"/>
            </w:tcBorders>
            <w:vAlign w:val="center"/>
          </w:tcPr>
          <w:p w14:paraId="09E1B977" w14:textId="77777777" w:rsidR="006E72EF" w:rsidRDefault="006E72EF" w:rsidP="00611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177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791233025"/>
              </w:rPr>
              <w:t>学校</w:t>
            </w:r>
            <w:r w:rsidR="006111A0" w:rsidRPr="00D2177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791233025"/>
              </w:rPr>
              <w:t>住所</w:t>
            </w:r>
          </w:p>
        </w:tc>
        <w:tc>
          <w:tcPr>
            <w:tcW w:w="6783" w:type="dxa"/>
            <w:gridSpan w:val="4"/>
            <w:tcBorders>
              <w:right w:val="single" w:sz="12" w:space="0" w:color="auto"/>
            </w:tcBorders>
            <w:vAlign w:val="center"/>
          </w:tcPr>
          <w:p w14:paraId="3394C2BA" w14:textId="77777777" w:rsidR="006E72EF" w:rsidRDefault="006E72EF" w:rsidP="006E72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6CFF31C2" w14:textId="77777777" w:rsidR="006E72EF" w:rsidRDefault="006E72EF" w:rsidP="006E7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2EF" w14:paraId="322A044E" w14:textId="77777777" w:rsidTr="0056376D">
        <w:trPr>
          <w:trHeight w:val="454"/>
        </w:trPr>
        <w:tc>
          <w:tcPr>
            <w:tcW w:w="2257" w:type="dxa"/>
            <w:gridSpan w:val="2"/>
            <w:tcBorders>
              <w:left w:val="single" w:sz="12" w:space="0" w:color="auto"/>
            </w:tcBorders>
            <w:vAlign w:val="center"/>
          </w:tcPr>
          <w:p w14:paraId="417255B9" w14:textId="77777777" w:rsidR="006E72EF" w:rsidRDefault="006E72EF" w:rsidP="00611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11A0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791233026"/>
              </w:rPr>
              <w:t>電</w:t>
            </w:r>
            <w:r w:rsidRPr="006111A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791233026"/>
              </w:rPr>
              <w:t>話</w:t>
            </w:r>
          </w:p>
        </w:tc>
        <w:tc>
          <w:tcPr>
            <w:tcW w:w="6783" w:type="dxa"/>
            <w:gridSpan w:val="4"/>
            <w:tcBorders>
              <w:right w:val="single" w:sz="12" w:space="0" w:color="auto"/>
            </w:tcBorders>
            <w:vAlign w:val="center"/>
          </w:tcPr>
          <w:p w14:paraId="5A4F6030" w14:textId="77777777" w:rsidR="006E72EF" w:rsidRDefault="006E72EF" w:rsidP="006E7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2EF" w14:paraId="1DE3EFB7" w14:textId="77777777" w:rsidTr="0056376D">
        <w:trPr>
          <w:trHeight w:val="454"/>
        </w:trPr>
        <w:tc>
          <w:tcPr>
            <w:tcW w:w="2257" w:type="dxa"/>
            <w:gridSpan w:val="2"/>
            <w:tcBorders>
              <w:left w:val="single" w:sz="12" w:space="0" w:color="auto"/>
            </w:tcBorders>
            <w:vAlign w:val="center"/>
          </w:tcPr>
          <w:p w14:paraId="10F3E946" w14:textId="77777777" w:rsidR="006E72EF" w:rsidRDefault="006E72EF" w:rsidP="00611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11A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1791233027"/>
              </w:rPr>
              <w:t>ＦＡ</w:t>
            </w:r>
            <w:r w:rsidRPr="006111A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791233027"/>
              </w:rPr>
              <w:t>Ｘ</w:t>
            </w:r>
          </w:p>
        </w:tc>
        <w:tc>
          <w:tcPr>
            <w:tcW w:w="6783" w:type="dxa"/>
            <w:gridSpan w:val="4"/>
            <w:tcBorders>
              <w:right w:val="single" w:sz="12" w:space="0" w:color="auto"/>
            </w:tcBorders>
            <w:vAlign w:val="center"/>
          </w:tcPr>
          <w:p w14:paraId="7848DA19" w14:textId="77777777" w:rsidR="006E72EF" w:rsidRDefault="006E72EF" w:rsidP="006E7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2EF" w14:paraId="6297398C" w14:textId="77777777" w:rsidTr="0056376D">
        <w:trPr>
          <w:trHeight w:val="454"/>
        </w:trPr>
        <w:tc>
          <w:tcPr>
            <w:tcW w:w="22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FF20E" w14:textId="77777777" w:rsidR="006E72EF" w:rsidRDefault="006E72EF" w:rsidP="00611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78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5F439" w14:textId="77777777" w:rsidR="006E72EF" w:rsidRDefault="006E72EF" w:rsidP="006E7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1A0" w14:paraId="4BC52085" w14:textId="77777777" w:rsidTr="0056376D">
        <w:trPr>
          <w:trHeight w:val="454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87A007" w14:textId="77777777" w:rsidR="006111A0" w:rsidRDefault="006111A0" w:rsidP="00CB2FB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者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14:paraId="1413032A" w14:textId="77777777" w:rsidR="006111A0" w:rsidRDefault="006111A0" w:rsidP="00CB2F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  名</w:t>
            </w:r>
          </w:p>
        </w:tc>
        <w:tc>
          <w:tcPr>
            <w:tcW w:w="678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D14D6" w14:textId="77777777" w:rsidR="006111A0" w:rsidRDefault="006111A0" w:rsidP="00BE2D1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1A0" w14:paraId="25D5E5E7" w14:textId="77777777" w:rsidTr="0056376D">
        <w:trPr>
          <w:trHeight w:val="37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647D72CB" w14:textId="77777777" w:rsidR="006111A0" w:rsidRDefault="006111A0" w:rsidP="00611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dotted" w:sz="4" w:space="0" w:color="auto"/>
            </w:tcBorders>
            <w:vAlign w:val="center"/>
          </w:tcPr>
          <w:p w14:paraId="3BA9C5D7" w14:textId="77777777" w:rsidR="006111A0" w:rsidRPr="0056376D" w:rsidRDefault="006111A0" w:rsidP="006111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376D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668" w:type="dxa"/>
            <w:gridSpan w:val="3"/>
            <w:tcBorders>
              <w:bottom w:val="dotted" w:sz="4" w:space="0" w:color="auto"/>
            </w:tcBorders>
            <w:vAlign w:val="center"/>
          </w:tcPr>
          <w:p w14:paraId="7B1798C0" w14:textId="77777777" w:rsidR="006111A0" w:rsidRDefault="006111A0" w:rsidP="006E7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34C012C" w14:textId="77777777" w:rsidR="006111A0" w:rsidRDefault="006111A0" w:rsidP="00563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="0056376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</w:tr>
      <w:tr w:rsidR="0056376D" w14:paraId="29A1E19B" w14:textId="77777777" w:rsidTr="0056376D">
        <w:trPr>
          <w:trHeight w:val="549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19E7F" w14:textId="77777777" w:rsidR="0056376D" w:rsidRDefault="0056376D" w:rsidP="00611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F8A1DDD" w14:textId="77777777" w:rsidR="0056376D" w:rsidRDefault="0056376D" w:rsidP="00611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  名</w:t>
            </w:r>
          </w:p>
        </w:tc>
        <w:tc>
          <w:tcPr>
            <w:tcW w:w="4668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0A89C2C" w14:textId="77777777" w:rsidR="0056376D" w:rsidRDefault="0056376D" w:rsidP="006E7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C2B9D" w14:textId="77777777" w:rsidR="0056376D" w:rsidRDefault="0056376D" w:rsidP="00563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性   女性</w:t>
            </w:r>
          </w:p>
        </w:tc>
      </w:tr>
      <w:tr w:rsidR="00CB2FB9" w14:paraId="691CC12D" w14:textId="77777777" w:rsidTr="0056376D">
        <w:tc>
          <w:tcPr>
            <w:tcW w:w="22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8BA4B" w14:textId="77777777" w:rsidR="00CB2FB9" w:rsidRDefault="00CB2FB9" w:rsidP="00CB2F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部会</w:t>
            </w:r>
          </w:p>
          <w:p w14:paraId="60EFB7EB" w14:textId="77777777" w:rsidR="00CB2FB9" w:rsidRPr="00CB2FB9" w:rsidRDefault="00CB2FB9" w:rsidP="00CB2F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2FB9">
              <w:rPr>
                <w:rFonts w:asciiTheme="minorEastAsia" w:hAnsiTheme="minorEastAsia" w:hint="eastAsia"/>
                <w:sz w:val="20"/>
                <w:szCs w:val="20"/>
              </w:rPr>
              <w:t>(右欄に番号を記入)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  <w:vAlign w:val="center"/>
          </w:tcPr>
          <w:p w14:paraId="676FA90E" w14:textId="77777777" w:rsidR="00CB2FB9" w:rsidRDefault="00CB2FB9" w:rsidP="00CB2F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4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B57380" w14:textId="77777777" w:rsidR="00CB2FB9" w:rsidRDefault="00CB2FB9" w:rsidP="00CB2FB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学校経営  2教育課程  3進路指導</w:t>
            </w:r>
          </w:p>
        </w:tc>
      </w:tr>
      <w:tr w:rsidR="00CB2FB9" w14:paraId="61E694FC" w14:textId="77777777" w:rsidTr="0056376D">
        <w:tc>
          <w:tcPr>
            <w:tcW w:w="225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F2BC6B9" w14:textId="77777777" w:rsidR="00CB2FB9" w:rsidRDefault="00CB2FB9" w:rsidP="006E7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14:paraId="1D7365D9" w14:textId="77777777" w:rsidR="00CB2FB9" w:rsidRDefault="00CB2FB9" w:rsidP="006E7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4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F1709F9" w14:textId="77777777" w:rsidR="00CB2FB9" w:rsidRDefault="00CB2FB9" w:rsidP="00CB2FB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生徒指導  5危機管理  6学校事務</w:t>
            </w:r>
          </w:p>
        </w:tc>
      </w:tr>
      <w:tr w:rsidR="00CB2FB9" w14:paraId="005C8AC2" w14:textId="77777777" w:rsidTr="0056376D">
        <w:tc>
          <w:tcPr>
            <w:tcW w:w="22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E6761" w14:textId="77777777" w:rsidR="00CB2FB9" w:rsidRDefault="00CB2FB9" w:rsidP="006E7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  <w:vAlign w:val="center"/>
          </w:tcPr>
          <w:p w14:paraId="0600DA4B" w14:textId="77777777" w:rsidR="00CB2FB9" w:rsidRDefault="00CB2FB9" w:rsidP="006E72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4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C331DB" w14:textId="77777777" w:rsidR="00CB2FB9" w:rsidRDefault="00CB2FB9" w:rsidP="00CB2FB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教育相談  8特色教育  0全体会(協会役員)</w:t>
            </w:r>
          </w:p>
        </w:tc>
      </w:tr>
      <w:tr w:rsidR="00CB2FB9" w14:paraId="422615A8" w14:textId="77777777" w:rsidTr="0056376D">
        <w:trPr>
          <w:trHeight w:val="454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43F30A" w14:textId="77777777" w:rsidR="00CB2FB9" w:rsidRDefault="00CB2FB9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130D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1791238144"/>
              </w:rPr>
              <w:t>参加</w:t>
            </w:r>
            <w:r w:rsidRPr="007B130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791238144"/>
              </w:rPr>
              <w:t>費</w:t>
            </w:r>
          </w:p>
        </w:tc>
        <w:tc>
          <w:tcPr>
            <w:tcW w:w="678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FBA2D" w14:textId="77777777" w:rsidR="00CB2FB9" w:rsidRDefault="00CB2FB9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，０００円</w:t>
            </w:r>
          </w:p>
        </w:tc>
      </w:tr>
      <w:tr w:rsidR="007B130D" w14:paraId="00D8A728" w14:textId="77777777" w:rsidTr="00B621DB">
        <w:trPr>
          <w:trHeight w:val="45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A19A88B" w14:textId="77777777" w:rsidR="007B130D" w:rsidRDefault="007B130D" w:rsidP="007B130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宿泊希望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vAlign w:val="center"/>
          </w:tcPr>
          <w:p w14:paraId="5563C685" w14:textId="77777777" w:rsidR="007B130D" w:rsidRDefault="007B130D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宿</w:t>
            </w:r>
            <w:r w:rsidR="00E75C1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泊</w:t>
            </w:r>
            <w:r w:rsidR="00E75C1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2264" w:type="dxa"/>
            <w:gridSpan w:val="2"/>
            <w:tcBorders>
              <w:top w:val="single" w:sz="12" w:space="0" w:color="auto"/>
            </w:tcBorders>
            <w:vAlign w:val="center"/>
          </w:tcPr>
          <w:p w14:paraId="6FC3B6FA" w14:textId="77777777" w:rsidR="007B130D" w:rsidRDefault="007B130D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月30日(水)</w:t>
            </w:r>
          </w:p>
        </w:tc>
        <w:tc>
          <w:tcPr>
            <w:tcW w:w="45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F8CC8" w14:textId="77777777" w:rsidR="007B130D" w:rsidRPr="007B130D" w:rsidRDefault="007B130D" w:rsidP="007B130D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    ・    無</w:t>
            </w:r>
          </w:p>
        </w:tc>
      </w:tr>
      <w:tr w:rsidR="00BE2D12" w14:paraId="078115E7" w14:textId="77777777" w:rsidTr="00B621DB">
        <w:trPr>
          <w:trHeight w:val="457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12915C7C" w14:textId="77777777" w:rsidR="00BE2D12" w:rsidRDefault="00BE2D12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14:paraId="6D95C84D" w14:textId="77777777" w:rsidR="00BE2D12" w:rsidRDefault="00BE2D12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263233B7" w14:textId="77777777" w:rsidR="00BE2D12" w:rsidRDefault="00BE2D12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月31日(木)</w:t>
            </w:r>
          </w:p>
        </w:tc>
        <w:tc>
          <w:tcPr>
            <w:tcW w:w="4519" w:type="dxa"/>
            <w:gridSpan w:val="2"/>
            <w:tcBorders>
              <w:right w:val="single" w:sz="12" w:space="0" w:color="auto"/>
            </w:tcBorders>
            <w:vAlign w:val="center"/>
          </w:tcPr>
          <w:p w14:paraId="6EF6A767" w14:textId="77777777" w:rsidR="00BE2D12" w:rsidRDefault="00BE2D12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    ・    無</w:t>
            </w:r>
          </w:p>
        </w:tc>
      </w:tr>
      <w:tr w:rsidR="00CB2FB9" w14:paraId="21E2BB08" w14:textId="77777777" w:rsidTr="00B621DB">
        <w:trPr>
          <w:trHeight w:val="457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7E31FF94" w14:textId="77777777" w:rsidR="00CB2FB9" w:rsidRDefault="00CB2FB9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5F26C79A" w14:textId="77777777" w:rsidR="00CB2FB9" w:rsidRDefault="00E75C1D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5C1D">
              <w:rPr>
                <w:rFonts w:asciiTheme="minorEastAsia" w:hAnsiTheme="minorEastAsia" w:hint="eastAsia"/>
                <w:sz w:val="24"/>
                <w:szCs w:val="24"/>
              </w:rPr>
              <w:t>第1希望</w:t>
            </w:r>
          </w:p>
        </w:tc>
        <w:tc>
          <w:tcPr>
            <w:tcW w:w="2264" w:type="dxa"/>
            <w:gridSpan w:val="2"/>
            <w:vAlign w:val="center"/>
          </w:tcPr>
          <w:p w14:paraId="6DC43C14" w14:textId="77777777" w:rsidR="00CB2FB9" w:rsidRDefault="00B621DB" w:rsidP="00E75C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</w:t>
            </w:r>
            <w:r w:rsidR="00E75C1D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4519" w:type="dxa"/>
            <w:gridSpan w:val="2"/>
            <w:tcBorders>
              <w:right w:val="single" w:sz="12" w:space="0" w:color="auto"/>
            </w:tcBorders>
            <w:vAlign w:val="center"/>
          </w:tcPr>
          <w:p w14:paraId="1C41C301" w14:textId="77777777" w:rsidR="00CB2FB9" w:rsidRDefault="00B621DB" w:rsidP="00E75C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テル名</w:t>
            </w:r>
          </w:p>
        </w:tc>
      </w:tr>
      <w:tr w:rsidR="00CB2FB9" w14:paraId="758D1B52" w14:textId="77777777" w:rsidTr="00B621DB">
        <w:trPr>
          <w:trHeight w:val="457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DE831" w14:textId="77777777" w:rsidR="00CB2FB9" w:rsidRDefault="00CB2FB9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14:paraId="063161D1" w14:textId="77777777" w:rsidR="00CB2FB9" w:rsidRDefault="00E75C1D" w:rsidP="00E75C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2希望</w:t>
            </w:r>
          </w:p>
        </w:tc>
        <w:tc>
          <w:tcPr>
            <w:tcW w:w="2264" w:type="dxa"/>
            <w:gridSpan w:val="2"/>
            <w:tcBorders>
              <w:bottom w:val="single" w:sz="12" w:space="0" w:color="auto"/>
            </w:tcBorders>
            <w:vAlign w:val="center"/>
          </w:tcPr>
          <w:p w14:paraId="2F824360" w14:textId="77777777" w:rsidR="00CB2FB9" w:rsidRDefault="00B621DB" w:rsidP="00E75C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番号</w:t>
            </w:r>
          </w:p>
        </w:tc>
        <w:tc>
          <w:tcPr>
            <w:tcW w:w="45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5F9969" w14:textId="77777777" w:rsidR="00CB2FB9" w:rsidRDefault="00B621DB" w:rsidP="00E75C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テル名</w:t>
            </w:r>
          </w:p>
        </w:tc>
      </w:tr>
      <w:tr w:rsidR="00CB2FB9" w14:paraId="77ED5803" w14:textId="77777777" w:rsidTr="007B130D">
        <w:trPr>
          <w:trHeight w:val="454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5E1240" w14:textId="77777777" w:rsidR="00CB2FB9" w:rsidRDefault="007B130D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通手段</w:t>
            </w:r>
          </w:p>
        </w:tc>
        <w:tc>
          <w:tcPr>
            <w:tcW w:w="678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EE5A9" w14:textId="77777777" w:rsidR="00CB2FB9" w:rsidRDefault="007B130D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 公共交通機関         2 自家用車</w:t>
            </w:r>
          </w:p>
        </w:tc>
      </w:tr>
      <w:tr w:rsidR="00CB2FB9" w14:paraId="0927D1D1" w14:textId="77777777" w:rsidTr="00BE2D12">
        <w:trPr>
          <w:trHeight w:val="973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566033" w14:textId="77777777" w:rsidR="00CB2FB9" w:rsidRDefault="007B130D" w:rsidP="007B1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78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58121" w14:textId="77777777" w:rsidR="00CB2FB9" w:rsidRDefault="00CB2FB9" w:rsidP="007B13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7A8F818" w14:textId="77777777" w:rsidR="003C48F3" w:rsidRPr="003C48F3" w:rsidRDefault="003C48F3" w:rsidP="00E75C1D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記</w:t>
      </w:r>
    </w:p>
    <w:p w14:paraId="0842A144" w14:textId="77777777" w:rsidR="006E72EF" w:rsidRDefault="007B130D" w:rsidP="00E75C1D">
      <w:pPr>
        <w:pStyle w:val="a4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7月12日(金)までに各県私学協会事務局まで提出</w:t>
      </w:r>
      <w:r w:rsidR="003C48F3">
        <w:rPr>
          <w:rFonts w:asciiTheme="minorEastAsia" w:hAnsiTheme="minorEastAsia" w:hint="eastAsia"/>
          <w:sz w:val="24"/>
          <w:szCs w:val="24"/>
        </w:rPr>
        <w:t>して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14:paraId="7F315A6F" w14:textId="77777777" w:rsidR="00B621DB" w:rsidRPr="00B621DB" w:rsidRDefault="00DA1A8A" w:rsidP="00B621DB">
      <w:pPr>
        <w:pStyle w:val="a4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宿泊については、</w:t>
      </w:r>
      <w:r w:rsidR="00BE2D12">
        <w:rPr>
          <w:rFonts w:asciiTheme="minorEastAsia" w:hAnsiTheme="minorEastAsia" w:hint="eastAsia"/>
          <w:sz w:val="24"/>
          <w:szCs w:val="24"/>
        </w:rPr>
        <w:t>8～9</w:t>
      </w:r>
      <w:r>
        <w:rPr>
          <w:rFonts w:asciiTheme="minorEastAsia" w:hAnsiTheme="minorEastAsia" w:hint="eastAsia"/>
          <w:sz w:val="24"/>
          <w:szCs w:val="24"/>
        </w:rPr>
        <w:t>ページを</w:t>
      </w:r>
      <w:r w:rsidR="003C48F3">
        <w:rPr>
          <w:rFonts w:asciiTheme="minorEastAsia" w:hAnsiTheme="minorEastAsia" w:hint="eastAsia"/>
          <w:sz w:val="24"/>
          <w:szCs w:val="24"/>
        </w:rPr>
        <w:t>参考にして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14:paraId="23673F06" w14:textId="77777777" w:rsidR="007B130D" w:rsidRDefault="007B130D" w:rsidP="00E75C1D">
      <w:pPr>
        <w:pStyle w:val="a4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宿泊に関する</w:t>
      </w:r>
      <w:r w:rsidR="00BE2D12">
        <w:rPr>
          <w:rFonts w:asciiTheme="minorEastAsia" w:hAnsiTheme="minorEastAsia" w:hint="eastAsia"/>
          <w:sz w:val="24"/>
          <w:szCs w:val="24"/>
        </w:rPr>
        <w:t>ご</w:t>
      </w:r>
      <w:r>
        <w:rPr>
          <w:rFonts w:asciiTheme="minorEastAsia" w:hAnsiTheme="minorEastAsia" w:hint="eastAsia"/>
          <w:sz w:val="24"/>
          <w:szCs w:val="24"/>
        </w:rPr>
        <w:t>希望</w:t>
      </w:r>
      <w:r w:rsidR="00BE2D12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は、備考欄に記入</w:t>
      </w:r>
      <w:r w:rsidR="003C48F3">
        <w:rPr>
          <w:rFonts w:asciiTheme="minorEastAsia" w:hAnsiTheme="minorEastAsia" w:hint="eastAsia"/>
          <w:sz w:val="24"/>
          <w:szCs w:val="24"/>
        </w:rPr>
        <w:t>して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14:paraId="4AE995D5" w14:textId="77777777" w:rsidR="00DA1A8A" w:rsidRDefault="00DA1A8A" w:rsidP="00E75C1D">
      <w:pPr>
        <w:pStyle w:val="a4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宿泊に関する申込後の変更・キャンセル等は、旅行</w:t>
      </w:r>
      <w:r w:rsidR="0056376D">
        <w:rPr>
          <w:rFonts w:asciiTheme="minorEastAsia" w:hAnsiTheme="minorEastAsia" w:hint="eastAsia"/>
          <w:sz w:val="24"/>
          <w:szCs w:val="24"/>
        </w:rPr>
        <w:t>社に</w:t>
      </w:r>
      <w:r>
        <w:rPr>
          <w:rFonts w:asciiTheme="minorEastAsia" w:hAnsiTheme="minorEastAsia" w:hint="eastAsia"/>
          <w:sz w:val="24"/>
          <w:szCs w:val="24"/>
        </w:rPr>
        <w:t>直接</w:t>
      </w:r>
      <w:r w:rsidR="00010051">
        <w:rPr>
          <w:rFonts w:asciiTheme="minorEastAsia" w:hAnsiTheme="minorEastAsia" w:hint="eastAsia"/>
          <w:sz w:val="24"/>
          <w:szCs w:val="24"/>
        </w:rPr>
        <w:t>ＦＡＸ</w:t>
      </w:r>
      <w:r w:rsidR="003C48F3">
        <w:rPr>
          <w:rFonts w:asciiTheme="minorEastAsia" w:hAnsiTheme="minorEastAsia" w:hint="eastAsia"/>
          <w:sz w:val="24"/>
          <w:szCs w:val="24"/>
        </w:rPr>
        <w:t>して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14:paraId="0DF2700C" w14:textId="04C378A1" w:rsidR="00E75C1D" w:rsidRPr="0058324C" w:rsidRDefault="006E5284" w:rsidP="0058324C">
      <w:pPr>
        <w:pStyle w:val="a4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協会役員及び事務局長が全体会のみに出席</w:t>
      </w:r>
      <w:r w:rsidR="003C48F3">
        <w:rPr>
          <w:rFonts w:asciiTheme="minorEastAsia" w:hAnsiTheme="minorEastAsia" w:hint="eastAsia"/>
          <w:sz w:val="24"/>
          <w:szCs w:val="24"/>
        </w:rPr>
        <w:t>くださる</w:t>
      </w:r>
      <w:r>
        <w:rPr>
          <w:rFonts w:asciiTheme="minorEastAsia" w:hAnsiTheme="minorEastAsia" w:hint="eastAsia"/>
          <w:sz w:val="24"/>
          <w:szCs w:val="24"/>
        </w:rPr>
        <w:t>場合</w:t>
      </w:r>
      <w:r w:rsidR="003C48F3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参加費は不要です。</w:t>
      </w:r>
      <w:bookmarkStart w:id="0" w:name="_GoBack"/>
      <w:bookmarkEnd w:id="0"/>
    </w:p>
    <w:sectPr w:rsidR="00E75C1D" w:rsidRPr="0058324C" w:rsidSect="00074148">
      <w:pgSz w:w="11906" w:h="16838" w:code="9"/>
      <w:pgMar w:top="1701" w:right="1418" w:bottom="1134" w:left="1418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66BDF" w14:textId="77777777" w:rsidR="000A1BAD" w:rsidRDefault="000A1BAD" w:rsidP="00D10401">
      <w:r>
        <w:separator/>
      </w:r>
    </w:p>
  </w:endnote>
  <w:endnote w:type="continuationSeparator" w:id="0">
    <w:p w14:paraId="15C83B4D" w14:textId="77777777" w:rsidR="000A1BAD" w:rsidRDefault="000A1BAD" w:rsidP="00D1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E7D40" w14:textId="77777777" w:rsidR="000A1BAD" w:rsidRDefault="000A1BAD" w:rsidP="00D10401">
      <w:r>
        <w:separator/>
      </w:r>
    </w:p>
  </w:footnote>
  <w:footnote w:type="continuationSeparator" w:id="0">
    <w:p w14:paraId="4D662969" w14:textId="77777777" w:rsidR="000A1BAD" w:rsidRDefault="000A1BAD" w:rsidP="00D1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B26"/>
    <w:multiLevelType w:val="hybridMultilevel"/>
    <w:tmpl w:val="1812BD2A"/>
    <w:lvl w:ilvl="0" w:tplc="94FE3F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3574210"/>
    <w:multiLevelType w:val="hybridMultilevel"/>
    <w:tmpl w:val="6A300B42"/>
    <w:lvl w:ilvl="0" w:tplc="DEDE6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A7137"/>
    <w:multiLevelType w:val="hybridMultilevel"/>
    <w:tmpl w:val="02D63A84"/>
    <w:lvl w:ilvl="0" w:tplc="A68E1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160B"/>
    <w:multiLevelType w:val="hybridMultilevel"/>
    <w:tmpl w:val="AF447586"/>
    <w:lvl w:ilvl="0" w:tplc="E550E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E1EB0"/>
    <w:multiLevelType w:val="hybridMultilevel"/>
    <w:tmpl w:val="25A801DC"/>
    <w:lvl w:ilvl="0" w:tplc="05086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851BA3"/>
    <w:multiLevelType w:val="hybridMultilevel"/>
    <w:tmpl w:val="AB78CA6C"/>
    <w:lvl w:ilvl="0" w:tplc="B5A04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0322A"/>
    <w:multiLevelType w:val="hybridMultilevel"/>
    <w:tmpl w:val="8460D228"/>
    <w:lvl w:ilvl="0" w:tplc="06542428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32C74DF"/>
    <w:multiLevelType w:val="hybridMultilevel"/>
    <w:tmpl w:val="C8482E08"/>
    <w:lvl w:ilvl="0" w:tplc="28CECB74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8" w15:restartNumberingAfterBreak="0">
    <w:nsid w:val="24033108"/>
    <w:multiLevelType w:val="hybridMultilevel"/>
    <w:tmpl w:val="BAE0C7E0"/>
    <w:lvl w:ilvl="0" w:tplc="8E549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5F4B7C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9C0F49"/>
    <w:multiLevelType w:val="hybridMultilevel"/>
    <w:tmpl w:val="0B528C50"/>
    <w:lvl w:ilvl="0" w:tplc="999C912E">
      <w:start w:val="1"/>
      <w:numFmt w:val="decimal"/>
      <w:lvlText w:val="(%1)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26CD4159"/>
    <w:multiLevelType w:val="hybridMultilevel"/>
    <w:tmpl w:val="2696D0F6"/>
    <w:lvl w:ilvl="0" w:tplc="0C00AFAE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11" w15:restartNumberingAfterBreak="0">
    <w:nsid w:val="2A0F40A4"/>
    <w:multiLevelType w:val="hybridMultilevel"/>
    <w:tmpl w:val="8F7E4B5E"/>
    <w:lvl w:ilvl="0" w:tplc="249E3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AD1789"/>
    <w:multiLevelType w:val="hybridMultilevel"/>
    <w:tmpl w:val="3B20CBB2"/>
    <w:lvl w:ilvl="0" w:tplc="94FE3F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371B33AD"/>
    <w:multiLevelType w:val="hybridMultilevel"/>
    <w:tmpl w:val="996647B4"/>
    <w:lvl w:ilvl="0" w:tplc="FB56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834B81"/>
    <w:multiLevelType w:val="hybridMultilevel"/>
    <w:tmpl w:val="02B8C7CC"/>
    <w:lvl w:ilvl="0" w:tplc="B0121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DE70E8"/>
    <w:multiLevelType w:val="hybridMultilevel"/>
    <w:tmpl w:val="87C29AE6"/>
    <w:lvl w:ilvl="0" w:tplc="FA60B9CE">
      <w:start w:val="1"/>
      <w:numFmt w:val="decimalEnclosedCircle"/>
      <w:lvlText w:val="%1"/>
      <w:lvlJc w:val="left"/>
      <w:pPr>
        <w:ind w:left="11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16" w15:restartNumberingAfterBreak="0">
    <w:nsid w:val="38A5626D"/>
    <w:multiLevelType w:val="hybridMultilevel"/>
    <w:tmpl w:val="E4C0290A"/>
    <w:lvl w:ilvl="0" w:tplc="C1183A6E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8D7454E"/>
    <w:multiLevelType w:val="hybridMultilevel"/>
    <w:tmpl w:val="CB1EFC9A"/>
    <w:lvl w:ilvl="0" w:tplc="87E84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A51F99"/>
    <w:multiLevelType w:val="hybridMultilevel"/>
    <w:tmpl w:val="DA045834"/>
    <w:lvl w:ilvl="0" w:tplc="21D2E5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243992"/>
    <w:multiLevelType w:val="hybridMultilevel"/>
    <w:tmpl w:val="F2BCCD52"/>
    <w:lvl w:ilvl="0" w:tplc="346A1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950397"/>
    <w:multiLevelType w:val="hybridMultilevel"/>
    <w:tmpl w:val="B5483756"/>
    <w:lvl w:ilvl="0" w:tplc="5ED45A32">
      <w:start w:val="1"/>
      <w:numFmt w:val="decimal"/>
      <w:lvlText w:val="%1.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 w15:restartNumberingAfterBreak="0">
    <w:nsid w:val="4E333462"/>
    <w:multiLevelType w:val="hybridMultilevel"/>
    <w:tmpl w:val="C248D87E"/>
    <w:lvl w:ilvl="0" w:tplc="D79AE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572B6A"/>
    <w:multiLevelType w:val="hybridMultilevel"/>
    <w:tmpl w:val="614C3CAE"/>
    <w:lvl w:ilvl="0" w:tplc="0B900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4E55A8"/>
    <w:multiLevelType w:val="hybridMultilevel"/>
    <w:tmpl w:val="C6C8668E"/>
    <w:lvl w:ilvl="0" w:tplc="C97ACF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66D513B"/>
    <w:multiLevelType w:val="hybridMultilevel"/>
    <w:tmpl w:val="16C83EF0"/>
    <w:lvl w:ilvl="0" w:tplc="94FE3F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5" w15:restartNumberingAfterBreak="0">
    <w:nsid w:val="58783755"/>
    <w:multiLevelType w:val="hybridMultilevel"/>
    <w:tmpl w:val="B808A974"/>
    <w:lvl w:ilvl="0" w:tplc="5E4E5134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6" w15:restartNumberingAfterBreak="0">
    <w:nsid w:val="60BA01B1"/>
    <w:multiLevelType w:val="hybridMultilevel"/>
    <w:tmpl w:val="8A3239A8"/>
    <w:lvl w:ilvl="0" w:tplc="C04EE0F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7" w15:restartNumberingAfterBreak="0">
    <w:nsid w:val="65D72B07"/>
    <w:multiLevelType w:val="hybridMultilevel"/>
    <w:tmpl w:val="18781B5A"/>
    <w:lvl w:ilvl="0" w:tplc="8A1E2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1C79CC"/>
    <w:multiLevelType w:val="hybridMultilevel"/>
    <w:tmpl w:val="C06217C2"/>
    <w:lvl w:ilvl="0" w:tplc="F6D4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F74385"/>
    <w:multiLevelType w:val="hybridMultilevel"/>
    <w:tmpl w:val="AD702718"/>
    <w:lvl w:ilvl="0" w:tplc="ADD67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2A70C0"/>
    <w:multiLevelType w:val="hybridMultilevel"/>
    <w:tmpl w:val="66FADA82"/>
    <w:lvl w:ilvl="0" w:tplc="FDECDE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D4B07A2"/>
    <w:multiLevelType w:val="hybridMultilevel"/>
    <w:tmpl w:val="4C6A0702"/>
    <w:lvl w:ilvl="0" w:tplc="EA28B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9"/>
  </w:num>
  <w:num w:numId="5">
    <w:abstractNumId w:val="28"/>
  </w:num>
  <w:num w:numId="6">
    <w:abstractNumId w:val="2"/>
  </w:num>
  <w:num w:numId="7">
    <w:abstractNumId w:val="30"/>
  </w:num>
  <w:num w:numId="8">
    <w:abstractNumId w:val="12"/>
  </w:num>
  <w:num w:numId="9">
    <w:abstractNumId w:val="25"/>
  </w:num>
  <w:num w:numId="10">
    <w:abstractNumId w:val="24"/>
  </w:num>
  <w:num w:numId="11">
    <w:abstractNumId w:val="0"/>
  </w:num>
  <w:num w:numId="12">
    <w:abstractNumId w:val="23"/>
  </w:num>
  <w:num w:numId="13">
    <w:abstractNumId w:val="26"/>
  </w:num>
  <w:num w:numId="14">
    <w:abstractNumId w:val="18"/>
  </w:num>
  <w:num w:numId="15">
    <w:abstractNumId w:val="11"/>
  </w:num>
  <w:num w:numId="16">
    <w:abstractNumId w:val="13"/>
  </w:num>
  <w:num w:numId="17">
    <w:abstractNumId w:val="5"/>
  </w:num>
  <w:num w:numId="18">
    <w:abstractNumId w:val="10"/>
  </w:num>
  <w:num w:numId="19">
    <w:abstractNumId w:val="7"/>
  </w:num>
  <w:num w:numId="20">
    <w:abstractNumId w:val="15"/>
  </w:num>
  <w:num w:numId="21">
    <w:abstractNumId w:val="29"/>
  </w:num>
  <w:num w:numId="22">
    <w:abstractNumId w:val="22"/>
  </w:num>
  <w:num w:numId="23">
    <w:abstractNumId w:val="17"/>
  </w:num>
  <w:num w:numId="24">
    <w:abstractNumId w:val="3"/>
  </w:num>
  <w:num w:numId="25">
    <w:abstractNumId w:val="4"/>
  </w:num>
  <w:num w:numId="26">
    <w:abstractNumId w:val="14"/>
  </w:num>
  <w:num w:numId="27">
    <w:abstractNumId w:val="27"/>
  </w:num>
  <w:num w:numId="28">
    <w:abstractNumId w:val="19"/>
  </w:num>
  <w:num w:numId="29">
    <w:abstractNumId w:val="21"/>
  </w:num>
  <w:num w:numId="30">
    <w:abstractNumId w:val="1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AD"/>
    <w:rsid w:val="00010051"/>
    <w:rsid w:val="000117CC"/>
    <w:rsid w:val="0001200C"/>
    <w:rsid w:val="00012675"/>
    <w:rsid w:val="00026B96"/>
    <w:rsid w:val="00033341"/>
    <w:rsid w:val="000430A3"/>
    <w:rsid w:val="000624AE"/>
    <w:rsid w:val="00074148"/>
    <w:rsid w:val="000771DF"/>
    <w:rsid w:val="00085BE0"/>
    <w:rsid w:val="000A1BAD"/>
    <w:rsid w:val="000B4BAA"/>
    <w:rsid w:val="000B54F4"/>
    <w:rsid w:val="000B60BA"/>
    <w:rsid w:val="000C02EA"/>
    <w:rsid w:val="000C38F6"/>
    <w:rsid w:val="000D6D9C"/>
    <w:rsid w:val="000E4D18"/>
    <w:rsid w:val="000F43BD"/>
    <w:rsid w:val="000F6995"/>
    <w:rsid w:val="001038AB"/>
    <w:rsid w:val="00186978"/>
    <w:rsid w:val="001909D4"/>
    <w:rsid w:val="001916F0"/>
    <w:rsid w:val="001B5992"/>
    <w:rsid w:val="001C37F3"/>
    <w:rsid w:val="001C4608"/>
    <w:rsid w:val="001D101D"/>
    <w:rsid w:val="001D1EE0"/>
    <w:rsid w:val="001D3415"/>
    <w:rsid w:val="001D6F94"/>
    <w:rsid w:val="001E10F5"/>
    <w:rsid w:val="001E1BE5"/>
    <w:rsid w:val="002022A1"/>
    <w:rsid w:val="00202A34"/>
    <w:rsid w:val="0020368D"/>
    <w:rsid w:val="00255802"/>
    <w:rsid w:val="002662D7"/>
    <w:rsid w:val="0026777E"/>
    <w:rsid w:val="002718E9"/>
    <w:rsid w:val="00272E26"/>
    <w:rsid w:val="002871DC"/>
    <w:rsid w:val="00291464"/>
    <w:rsid w:val="002A5244"/>
    <w:rsid w:val="002B3889"/>
    <w:rsid w:val="002B5EB9"/>
    <w:rsid w:val="002B758B"/>
    <w:rsid w:val="002C3678"/>
    <w:rsid w:val="002C5362"/>
    <w:rsid w:val="002D527F"/>
    <w:rsid w:val="002D7030"/>
    <w:rsid w:val="002D75D4"/>
    <w:rsid w:val="00312BF6"/>
    <w:rsid w:val="003269CE"/>
    <w:rsid w:val="00327CFE"/>
    <w:rsid w:val="00345968"/>
    <w:rsid w:val="003502D1"/>
    <w:rsid w:val="0036774C"/>
    <w:rsid w:val="0037754F"/>
    <w:rsid w:val="00380448"/>
    <w:rsid w:val="00396A33"/>
    <w:rsid w:val="003B797A"/>
    <w:rsid w:val="003C48F3"/>
    <w:rsid w:val="003E5DE6"/>
    <w:rsid w:val="003F07B1"/>
    <w:rsid w:val="003F1B0D"/>
    <w:rsid w:val="003F329A"/>
    <w:rsid w:val="003F6801"/>
    <w:rsid w:val="003F71F1"/>
    <w:rsid w:val="00423AEC"/>
    <w:rsid w:val="00424785"/>
    <w:rsid w:val="004262FF"/>
    <w:rsid w:val="00440E2D"/>
    <w:rsid w:val="00464FC2"/>
    <w:rsid w:val="004671AC"/>
    <w:rsid w:val="00491B8C"/>
    <w:rsid w:val="004A003B"/>
    <w:rsid w:val="004A11F5"/>
    <w:rsid w:val="004B1866"/>
    <w:rsid w:val="004C1B53"/>
    <w:rsid w:val="004D3960"/>
    <w:rsid w:val="00500A85"/>
    <w:rsid w:val="00500F22"/>
    <w:rsid w:val="0050342F"/>
    <w:rsid w:val="00506B80"/>
    <w:rsid w:val="005110B9"/>
    <w:rsid w:val="00514D1A"/>
    <w:rsid w:val="00524181"/>
    <w:rsid w:val="00532BA0"/>
    <w:rsid w:val="00532C1E"/>
    <w:rsid w:val="00532E7B"/>
    <w:rsid w:val="0054117F"/>
    <w:rsid w:val="00547D57"/>
    <w:rsid w:val="00550077"/>
    <w:rsid w:val="00552457"/>
    <w:rsid w:val="0056376D"/>
    <w:rsid w:val="00566922"/>
    <w:rsid w:val="005710CB"/>
    <w:rsid w:val="0058324C"/>
    <w:rsid w:val="00594CDF"/>
    <w:rsid w:val="00595E9D"/>
    <w:rsid w:val="005A04E7"/>
    <w:rsid w:val="005B0C8B"/>
    <w:rsid w:val="005B1B6F"/>
    <w:rsid w:val="005D3F49"/>
    <w:rsid w:val="005E2237"/>
    <w:rsid w:val="006111A0"/>
    <w:rsid w:val="00623EC8"/>
    <w:rsid w:val="00625B4B"/>
    <w:rsid w:val="00634239"/>
    <w:rsid w:val="00635E83"/>
    <w:rsid w:val="0064125D"/>
    <w:rsid w:val="0064436B"/>
    <w:rsid w:val="0064646D"/>
    <w:rsid w:val="006A5B3D"/>
    <w:rsid w:val="006A6CC4"/>
    <w:rsid w:val="006B23AD"/>
    <w:rsid w:val="006B3147"/>
    <w:rsid w:val="006C1307"/>
    <w:rsid w:val="006D6D62"/>
    <w:rsid w:val="006E0FE4"/>
    <w:rsid w:val="006E5284"/>
    <w:rsid w:val="006E72EF"/>
    <w:rsid w:val="007072B0"/>
    <w:rsid w:val="00712AD9"/>
    <w:rsid w:val="00713E3D"/>
    <w:rsid w:val="00715DAB"/>
    <w:rsid w:val="007167C1"/>
    <w:rsid w:val="007341EC"/>
    <w:rsid w:val="00746E5D"/>
    <w:rsid w:val="00757737"/>
    <w:rsid w:val="00785C68"/>
    <w:rsid w:val="007A0485"/>
    <w:rsid w:val="007B130D"/>
    <w:rsid w:val="007B662C"/>
    <w:rsid w:val="007C39EE"/>
    <w:rsid w:val="007D0431"/>
    <w:rsid w:val="007E0F13"/>
    <w:rsid w:val="007E169F"/>
    <w:rsid w:val="007F296B"/>
    <w:rsid w:val="008025BC"/>
    <w:rsid w:val="0081325D"/>
    <w:rsid w:val="00814688"/>
    <w:rsid w:val="008245C1"/>
    <w:rsid w:val="00837FE4"/>
    <w:rsid w:val="00851355"/>
    <w:rsid w:val="008536C9"/>
    <w:rsid w:val="008606BB"/>
    <w:rsid w:val="00862BA2"/>
    <w:rsid w:val="008639CA"/>
    <w:rsid w:val="00875E4D"/>
    <w:rsid w:val="00885758"/>
    <w:rsid w:val="00885987"/>
    <w:rsid w:val="00890323"/>
    <w:rsid w:val="008A1E02"/>
    <w:rsid w:val="008A41F7"/>
    <w:rsid w:val="008A6816"/>
    <w:rsid w:val="008A6A70"/>
    <w:rsid w:val="008B6286"/>
    <w:rsid w:val="008D5630"/>
    <w:rsid w:val="008E2563"/>
    <w:rsid w:val="008E2680"/>
    <w:rsid w:val="008F142B"/>
    <w:rsid w:val="00901F73"/>
    <w:rsid w:val="00905157"/>
    <w:rsid w:val="009260E1"/>
    <w:rsid w:val="009436EB"/>
    <w:rsid w:val="00961A65"/>
    <w:rsid w:val="00966180"/>
    <w:rsid w:val="00996B7A"/>
    <w:rsid w:val="009A4F3E"/>
    <w:rsid w:val="009A5BF5"/>
    <w:rsid w:val="009A5CBD"/>
    <w:rsid w:val="009A7326"/>
    <w:rsid w:val="009B6BFC"/>
    <w:rsid w:val="009C5AB9"/>
    <w:rsid w:val="009D79D8"/>
    <w:rsid w:val="009E4209"/>
    <w:rsid w:val="009F247C"/>
    <w:rsid w:val="00A1634D"/>
    <w:rsid w:val="00A22EC2"/>
    <w:rsid w:val="00A355DB"/>
    <w:rsid w:val="00A5790A"/>
    <w:rsid w:val="00A779DB"/>
    <w:rsid w:val="00A800A3"/>
    <w:rsid w:val="00A91D58"/>
    <w:rsid w:val="00A92F98"/>
    <w:rsid w:val="00AA6FB2"/>
    <w:rsid w:val="00AB19FA"/>
    <w:rsid w:val="00AC0A43"/>
    <w:rsid w:val="00AE0518"/>
    <w:rsid w:val="00B055FC"/>
    <w:rsid w:val="00B141B2"/>
    <w:rsid w:val="00B2460A"/>
    <w:rsid w:val="00B27B3F"/>
    <w:rsid w:val="00B35EF4"/>
    <w:rsid w:val="00B413CC"/>
    <w:rsid w:val="00B621DB"/>
    <w:rsid w:val="00BA6DBE"/>
    <w:rsid w:val="00BB242E"/>
    <w:rsid w:val="00BB26A7"/>
    <w:rsid w:val="00BB4393"/>
    <w:rsid w:val="00BD4CCA"/>
    <w:rsid w:val="00BE2D12"/>
    <w:rsid w:val="00BE54E4"/>
    <w:rsid w:val="00BE6767"/>
    <w:rsid w:val="00BE7174"/>
    <w:rsid w:val="00BE75FA"/>
    <w:rsid w:val="00BF2268"/>
    <w:rsid w:val="00C12461"/>
    <w:rsid w:val="00C14577"/>
    <w:rsid w:val="00C20FBD"/>
    <w:rsid w:val="00C23DF9"/>
    <w:rsid w:val="00C31543"/>
    <w:rsid w:val="00C3160E"/>
    <w:rsid w:val="00C40B19"/>
    <w:rsid w:val="00C418D9"/>
    <w:rsid w:val="00C45332"/>
    <w:rsid w:val="00C52131"/>
    <w:rsid w:val="00C55350"/>
    <w:rsid w:val="00C56F16"/>
    <w:rsid w:val="00C736F2"/>
    <w:rsid w:val="00C73C83"/>
    <w:rsid w:val="00C73F1F"/>
    <w:rsid w:val="00C82664"/>
    <w:rsid w:val="00C82D0B"/>
    <w:rsid w:val="00C933DB"/>
    <w:rsid w:val="00C95976"/>
    <w:rsid w:val="00C95BE6"/>
    <w:rsid w:val="00CB2FB9"/>
    <w:rsid w:val="00CC1DB4"/>
    <w:rsid w:val="00CC4471"/>
    <w:rsid w:val="00CE09E4"/>
    <w:rsid w:val="00CE0BCB"/>
    <w:rsid w:val="00CF0ABE"/>
    <w:rsid w:val="00D023C4"/>
    <w:rsid w:val="00D038DF"/>
    <w:rsid w:val="00D06525"/>
    <w:rsid w:val="00D10401"/>
    <w:rsid w:val="00D13B53"/>
    <w:rsid w:val="00D21778"/>
    <w:rsid w:val="00D24F1C"/>
    <w:rsid w:val="00D25EB3"/>
    <w:rsid w:val="00D368BF"/>
    <w:rsid w:val="00D4502D"/>
    <w:rsid w:val="00D53724"/>
    <w:rsid w:val="00D56CEF"/>
    <w:rsid w:val="00D754EB"/>
    <w:rsid w:val="00D7624A"/>
    <w:rsid w:val="00D82545"/>
    <w:rsid w:val="00DA1A8A"/>
    <w:rsid w:val="00DA4908"/>
    <w:rsid w:val="00DB58BF"/>
    <w:rsid w:val="00DE4123"/>
    <w:rsid w:val="00E03C1D"/>
    <w:rsid w:val="00E04479"/>
    <w:rsid w:val="00E13B7D"/>
    <w:rsid w:val="00E14A86"/>
    <w:rsid w:val="00E17F19"/>
    <w:rsid w:val="00E33082"/>
    <w:rsid w:val="00E4176F"/>
    <w:rsid w:val="00E6524A"/>
    <w:rsid w:val="00E65A76"/>
    <w:rsid w:val="00E66903"/>
    <w:rsid w:val="00E75C1D"/>
    <w:rsid w:val="00E87C0D"/>
    <w:rsid w:val="00E920EE"/>
    <w:rsid w:val="00EA33D2"/>
    <w:rsid w:val="00EA4D77"/>
    <w:rsid w:val="00EC020C"/>
    <w:rsid w:val="00ED0294"/>
    <w:rsid w:val="00ED7939"/>
    <w:rsid w:val="00EE0C5C"/>
    <w:rsid w:val="00EE5621"/>
    <w:rsid w:val="00EE65E8"/>
    <w:rsid w:val="00EF09F1"/>
    <w:rsid w:val="00EF7933"/>
    <w:rsid w:val="00EF7DAA"/>
    <w:rsid w:val="00F11691"/>
    <w:rsid w:val="00F1329A"/>
    <w:rsid w:val="00F15E90"/>
    <w:rsid w:val="00F15FC1"/>
    <w:rsid w:val="00F22CC4"/>
    <w:rsid w:val="00F31548"/>
    <w:rsid w:val="00F330DA"/>
    <w:rsid w:val="00F44797"/>
    <w:rsid w:val="00F468F4"/>
    <w:rsid w:val="00F548DB"/>
    <w:rsid w:val="00F76A8F"/>
    <w:rsid w:val="00FA3463"/>
    <w:rsid w:val="00FA4E63"/>
    <w:rsid w:val="00FB1C4D"/>
    <w:rsid w:val="00FB457E"/>
    <w:rsid w:val="00FC214D"/>
    <w:rsid w:val="00FD57C1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AE687"/>
  <w15:chartTrackingRefBased/>
  <w15:docId w15:val="{8A8093BE-F1DE-4630-876B-AF409037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E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0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0401"/>
  </w:style>
  <w:style w:type="paragraph" w:styleId="a7">
    <w:name w:val="footer"/>
    <w:basedOn w:val="a"/>
    <w:link w:val="a8"/>
    <w:uiPriority w:val="99"/>
    <w:unhideWhenUsed/>
    <w:rsid w:val="00D104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0401"/>
  </w:style>
  <w:style w:type="character" w:styleId="a9">
    <w:name w:val="annotation reference"/>
    <w:basedOn w:val="a0"/>
    <w:uiPriority w:val="99"/>
    <w:semiHidden/>
    <w:unhideWhenUsed/>
    <w:rsid w:val="00D065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0652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065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065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0652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06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0652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E22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ED2A-1212-41C3-AF62-5EB08BB7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ku</dc:creator>
  <cp:keywords/>
  <dc:description/>
  <cp:lastModifiedBy>shigaku</cp:lastModifiedBy>
  <cp:revision>2</cp:revision>
  <cp:lastPrinted>2019-02-08T06:40:00Z</cp:lastPrinted>
  <dcterms:created xsi:type="dcterms:W3CDTF">2019-04-11T01:10:00Z</dcterms:created>
  <dcterms:modified xsi:type="dcterms:W3CDTF">2019-04-11T01:10:00Z</dcterms:modified>
</cp:coreProperties>
</file>